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97C5290" w:rsidR="004545C6" w:rsidRPr="003A446B" w:rsidRDefault="00B4208A" w:rsidP="004545C6">
      <w:r>
        <w:t>08.09</w:t>
      </w:r>
      <w:r w:rsidR="00045E6C">
        <w:t>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BECF84C" w14:textId="7A470C63" w:rsidR="00442B2E" w:rsidRPr="003A446B" w:rsidRDefault="00A118E6" w:rsidP="002832CE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B4208A">
        <w:t>Аренда</w:t>
      </w:r>
      <w:r w:rsidR="006A4E5D" w:rsidRPr="003A446B">
        <w:t>: земельный участок</w:t>
      </w:r>
      <w:r w:rsidR="003F2765">
        <w:t xml:space="preserve"> с кадастровым номером: 50:19:</w:t>
      </w:r>
      <w:r w:rsidR="00B4208A">
        <w:t>0030203:830</w:t>
      </w:r>
      <w:r w:rsidR="003F2765">
        <w:t>,</w:t>
      </w:r>
      <w:r w:rsidR="006A4E5D" w:rsidRPr="003A446B">
        <w:t xml:space="preserve"> местоположение: </w:t>
      </w:r>
      <w:r w:rsidR="003F2765">
        <w:t>Российская Федерация, Московская область, Рузский городской округ</w:t>
      </w:r>
      <w:r w:rsidR="00B4208A">
        <w:t>, д.Мытники</w:t>
      </w:r>
      <w:r w:rsidR="006A4E5D" w:rsidRPr="003A446B">
        <w:t xml:space="preserve">, площадь </w:t>
      </w:r>
      <w:r w:rsidR="00B4208A">
        <w:t>1477</w:t>
      </w:r>
      <w:r w:rsidR="008D4870">
        <w:t xml:space="preserve"> </w:t>
      </w:r>
      <w:r w:rsidR="006A4E5D" w:rsidRPr="003A446B">
        <w:t>кв.м, разрешенное использование: для</w:t>
      </w:r>
      <w:r w:rsidR="002832CE">
        <w:t xml:space="preserve"> </w:t>
      </w:r>
      <w:r w:rsidR="00B4208A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</w:t>
      </w:r>
      <w:r w:rsidR="002832CE">
        <w:t>8</w:t>
      </w:r>
      <w:r w:rsidR="00B4208A">
        <w:t>42</w:t>
      </w:r>
      <w:r w:rsidR="003F2765">
        <w:t>;</w:t>
      </w:r>
    </w:p>
    <w:p w14:paraId="7873AF6F" w14:textId="77777777" w:rsidR="00AA6660" w:rsidRDefault="00AA6660" w:rsidP="004545C6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B60D549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2CF10BCE" w14:textId="00C6E39B" w:rsidR="002832CE" w:rsidRPr="001057FE" w:rsidRDefault="002832CE" w:rsidP="002832CE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796025">
        <w:t>08.09</w:t>
      </w:r>
      <w:r>
        <w:t>.</w:t>
      </w:r>
      <w:r w:rsidRPr="001057FE">
        <w:t xml:space="preserve">2025 09:00 </w:t>
      </w:r>
    </w:p>
    <w:p w14:paraId="365EBB33" w14:textId="7E607BD5" w:rsidR="002832CE" w:rsidRPr="002157BB" w:rsidRDefault="002832CE" w:rsidP="002832CE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>
        <w:t xml:space="preserve"> </w:t>
      </w:r>
      <w:r w:rsidR="00955759">
        <w:t>07.10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32CE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A1D6F"/>
    <w:rsid w:val="003A446B"/>
    <w:rsid w:val="003B5035"/>
    <w:rsid w:val="003C122C"/>
    <w:rsid w:val="003C2D46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4642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025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5759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08A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566FF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37</cp:revision>
  <cp:lastPrinted>2022-08-09T10:19:00Z</cp:lastPrinted>
  <dcterms:created xsi:type="dcterms:W3CDTF">2025-04-23T13:21:00Z</dcterms:created>
  <dcterms:modified xsi:type="dcterms:W3CDTF">2025-09-05T09:14:00Z</dcterms:modified>
</cp:coreProperties>
</file>